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2A792B">
        <w:rPr>
          <w:rFonts w:ascii="Times New Roman" w:hAnsi="Times New Roman" w:cs="Times New Roman"/>
          <w:b/>
          <w:caps/>
        </w:rPr>
        <w:t>А</w:t>
      </w: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2A792B" w:rsidRPr="007C3A5B" w:rsidTr="00A112B4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2A792B" w:rsidRPr="007C3A5B" w:rsidTr="00A112B4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2A792B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2A792B" w:rsidRPr="00FC62BB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2A792B" w:rsidRPr="00FC62BB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92B" w:rsidRPr="007C3A5B" w:rsidTr="00A112B4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2A792B" w:rsidRPr="007C3A5B" w:rsidRDefault="002A792B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</w:tr>
      <w:tr w:rsidR="00E2103C" w:rsidRPr="007C3A5B" w:rsidTr="00A112B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E2103C" w:rsidRPr="007C3A5B" w:rsidRDefault="00E2103C" w:rsidP="00E2103C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E2103C" w:rsidRDefault="00E2103C" w:rsidP="00E2103C">
            <w:pPr>
              <w:pStyle w:val="a9"/>
              <w:spacing w:before="0" w:beforeAutospacing="0" w:after="0" w:afterAutospacing="0" w:line="240" w:lineRule="exac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237510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Разветвляющиеся алгоритмы</w:t>
            </w:r>
            <w:r w:rsidRPr="00237510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E2103C" w:rsidRPr="00735801" w:rsidRDefault="00E2103C" w:rsidP="00E2103C">
            <w:pPr>
              <w:pStyle w:val="a9"/>
              <w:spacing w:before="0" w:beforeAutospacing="0" w:after="0" w:afterAutospacing="0" w:line="240" w:lineRule="exact"/>
            </w:pPr>
            <w:bookmarkStart w:id="0" w:name="_GoBack"/>
            <w:bookmarkEnd w:id="0"/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4 «Разветвляющиеся алгоритмы».</w:t>
            </w:r>
          </w:p>
        </w:tc>
        <w:tc>
          <w:tcPr>
            <w:tcW w:w="1560" w:type="dxa"/>
          </w:tcPr>
          <w:p w:rsidR="00E2103C" w:rsidRDefault="00E2103C" w:rsidP="00E2103C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38. </w:t>
            </w:r>
          </w:p>
          <w:p w:rsidR="00E2103C" w:rsidRPr="00735801" w:rsidRDefault="00E2103C" w:rsidP="00E210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П/р 24.</w:t>
            </w:r>
          </w:p>
        </w:tc>
        <w:tc>
          <w:tcPr>
            <w:tcW w:w="857" w:type="dxa"/>
          </w:tcPr>
          <w:p w:rsidR="00E2103C" w:rsidRPr="00A112B4" w:rsidRDefault="00E2103C" w:rsidP="00E2103C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2103C" w:rsidRDefault="00E2103C" w:rsidP="00E2103C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2.04</w:t>
            </w:r>
          </w:p>
        </w:tc>
        <w:tc>
          <w:tcPr>
            <w:tcW w:w="1984" w:type="dxa"/>
          </w:tcPr>
          <w:p w:rsidR="00E2103C" w:rsidRDefault="00E2103C" w:rsidP="00E2103C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E2103C" w:rsidRDefault="00E2103C" w:rsidP="00E2103C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E2103C" w:rsidRDefault="00E2103C" w:rsidP="00E2103C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E2103C" w:rsidRDefault="00E2103C" w:rsidP="00E2103C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032A78" w:rsidRPr="00A112B4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032A78" w:rsidRPr="00A112B4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D6" w:rsidRDefault="005463D6">
      <w:pPr>
        <w:spacing w:after="0" w:line="240" w:lineRule="auto"/>
      </w:pPr>
      <w:r>
        <w:separator/>
      </w:r>
    </w:p>
  </w:endnote>
  <w:endnote w:type="continuationSeparator" w:id="0">
    <w:p w:rsidR="005463D6" w:rsidRDefault="0054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D6" w:rsidRDefault="005463D6">
      <w:pPr>
        <w:spacing w:after="0" w:line="240" w:lineRule="auto"/>
      </w:pPr>
      <w:r>
        <w:separator/>
      </w:r>
    </w:p>
  </w:footnote>
  <w:footnote w:type="continuationSeparator" w:id="0">
    <w:p w:rsidR="005463D6" w:rsidRDefault="0054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463D6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12B4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4149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103C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A996C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9731-F4E1-4123-AB62-C901DFB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4-17T07:44:00Z</dcterms:modified>
</cp:coreProperties>
</file>